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F" w:rsidRPr="005B75E0" w:rsidRDefault="005C081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Cs w:val="20"/>
        </w:rPr>
        <w:t xml:space="preserve">Facilitator </w:t>
      </w:r>
      <w:r w:rsidRPr="005B75E0">
        <w:rPr>
          <w:rFonts w:ascii="Century Gothic" w:hAnsi="Century Gothic"/>
          <w:b/>
          <w:szCs w:val="20"/>
        </w:rPr>
        <w:t>Rubric</w:t>
      </w:r>
      <w:r w:rsidR="00050DA6" w:rsidRPr="005B75E0">
        <w:rPr>
          <w:rFonts w:ascii="Century Gothic" w:hAnsi="Century Gothic"/>
          <w:b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9"/>
        <w:gridCol w:w="2886"/>
        <w:gridCol w:w="2874"/>
        <w:gridCol w:w="2874"/>
      </w:tblGrid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2923" w:type="dxa"/>
          </w:tcPr>
          <w:p w:rsidR="005E62CF" w:rsidRPr="005B75E0" w:rsidRDefault="002C5DBA" w:rsidP="001000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Exceeds 10/9</w:t>
            </w:r>
          </w:p>
        </w:tc>
        <w:tc>
          <w:tcPr>
            <w:tcW w:w="2923" w:type="dxa"/>
          </w:tcPr>
          <w:p w:rsidR="005E62CF" w:rsidRPr="005B75E0" w:rsidRDefault="002C5DBA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Fully</w:t>
            </w:r>
            <w:r w:rsidR="005E62CF"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 Meets </w:t>
            </w:r>
            <w:r w:rsidR="001000E0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8.5/8/7.5</w:t>
            </w:r>
          </w:p>
        </w:tc>
        <w:tc>
          <w:tcPr>
            <w:tcW w:w="2923" w:type="dxa"/>
          </w:tcPr>
          <w:p w:rsidR="005E62CF" w:rsidRPr="005B75E0" w:rsidRDefault="005E62CF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Meets </w:t>
            </w:r>
            <w:r w:rsidR="002C5DBA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7/6.5</w:t>
            </w:r>
          </w:p>
        </w:tc>
        <w:tc>
          <w:tcPr>
            <w:tcW w:w="2924" w:type="dxa"/>
          </w:tcPr>
          <w:p w:rsidR="005E62CF" w:rsidRPr="005B75E0" w:rsidRDefault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Minimally meets 6/5.5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5C0817" w:rsidP="009C5F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estioning the Candidates</w:t>
            </w:r>
            <w:r w:rsidR="00111F5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9C5FD8" w:rsidRDefault="009C5F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strong voice</w:t>
            </w:r>
            <w:r w:rsidR="00111F53">
              <w:rPr>
                <w:rFonts w:ascii="Century Gothic" w:hAnsi="Century Gothic"/>
                <w:sz w:val="20"/>
                <w:szCs w:val="20"/>
              </w:rPr>
              <w:t xml:space="preserve"> with emphasis, pauses and clear speech</w:t>
            </w:r>
          </w:p>
          <w:p w:rsidR="005C0817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takes role seriously</w:t>
            </w:r>
          </w:p>
          <w:p w:rsidR="005C0817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able to expand on candidates answers 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attempts to have a strong voice and speak clearly</w:t>
            </w:r>
          </w:p>
          <w:p w:rsidR="005C0817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takes role seriously</w:t>
            </w:r>
          </w:p>
          <w:p w:rsidR="00111F53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voice may be quiet or timid</w:t>
            </w:r>
          </w:p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hard to hear</w:t>
            </w:r>
          </w:p>
          <w:p w:rsidR="005C0817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ay take the role less seriously</w:t>
            </w:r>
          </w:p>
          <w:p w:rsidR="00111F53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4" w:type="dxa"/>
          </w:tcPr>
          <w:p w:rsidR="00111F53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voice is quiet or timid</w:t>
            </w:r>
          </w:p>
          <w:p w:rsidR="00111F53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hard to hear</w:t>
            </w:r>
          </w:p>
          <w:p w:rsidR="005C0817" w:rsidRDefault="005C0817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ay not take seriously</w:t>
            </w:r>
          </w:p>
          <w:p w:rsidR="005E62CF" w:rsidRPr="005B75E0" w:rsidRDefault="005E62CF" w:rsidP="005C08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5E62CF" w:rsidP="005C08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Quality of </w:t>
            </w:r>
            <w:r w:rsidR="005C0817">
              <w:rPr>
                <w:rFonts w:ascii="Century Gothic" w:hAnsi="Century Gothic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Original</w:t>
            </w:r>
            <w:r w:rsidRPr="005B75E0">
              <w:rPr>
                <w:rFonts w:ascii="Century Gothic" w:hAnsi="Century Gothic"/>
                <w:sz w:val="20"/>
                <w:szCs w:val="20"/>
              </w:rPr>
              <w:t xml:space="preserve"> and relevant </w:t>
            </w:r>
            <w:r w:rsidR="005C0817">
              <w:rPr>
                <w:rFonts w:ascii="Century Gothic" w:hAnsi="Century Gothic"/>
                <w:sz w:val="20"/>
                <w:szCs w:val="20"/>
              </w:rPr>
              <w:t>questions.</w:t>
            </w:r>
            <w:r w:rsidRPr="005B75E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E62CF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C0817" w:rsidRPr="005B75E0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ep questions that are answerable </w:t>
            </w:r>
          </w:p>
          <w:p w:rsidR="005E62CF" w:rsidRPr="005B75E0" w:rsidRDefault="005E62CF" w:rsidP="005C08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Relevant </w:t>
            </w:r>
            <w:r w:rsidR="005C0817">
              <w:rPr>
                <w:rFonts w:ascii="Century Gothic" w:hAnsi="Century Gothic"/>
                <w:sz w:val="20"/>
                <w:szCs w:val="20"/>
              </w:rPr>
              <w:t>questions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Uses some evidence from the novel such as symbols, plot points and quotes </w:t>
            </w:r>
          </w:p>
          <w:p w:rsidR="005C0817" w:rsidRPr="005B75E0" w:rsidRDefault="005C08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Some relevant </w:t>
            </w:r>
            <w:r w:rsidR="005C0817">
              <w:rPr>
                <w:rFonts w:ascii="Century Gothic" w:hAnsi="Century Gothic"/>
                <w:sz w:val="20"/>
                <w:szCs w:val="20"/>
              </w:rPr>
              <w:t xml:space="preserve">questions </w:t>
            </w:r>
          </w:p>
          <w:p w:rsidR="005E62CF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accurate facts and references to the novel</w:t>
            </w:r>
          </w:p>
          <w:p w:rsidR="005C0817" w:rsidRPr="005B75E0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ld be more creative </w:t>
            </w:r>
          </w:p>
        </w:tc>
        <w:tc>
          <w:tcPr>
            <w:tcW w:w="2924" w:type="dxa"/>
          </w:tcPr>
          <w:p w:rsidR="005E62CF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uestions are somewhat relevant</w:t>
            </w:r>
          </w:p>
          <w:p w:rsidR="005C0817" w:rsidRPr="005B75E0" w:rsidRDefault="005C08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ld be deeper or more accurate to purpose 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AF362E" w:rsidP="00111F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ocial Media </w:t>
            </w:r>
          </w:p>
        </w:tc>
        <w:tc>
          <w:tcPr>
            <w:tcW w:w="2923" w:type="dxa"/>
          </w:tcPr>
          <w:p w:rsidR="00050DA6" w:rsidRPr="005B75E0" w:rsidRDefault="00AF362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spirational, engaging tweets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osts. Very creative. </w:t>
            </w:r>
          </w:p>
        </w:tc>
        <w:tc>
          <w:tcPr>
            <w:tcW w:w="2923" w:type="dxa"/>
          </w:tcPr>
          <w:p w:rsidR="00111F53" w:rsidRPr="005B75E0" w:rsidRDefault="00AF362E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weets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re correct but maybe too commonplace </w:t>
            </w:r>
          </w:p>
        </w:tc>
        <w:tc>
          <w:tcPr>
            <w:tcW w:w="2923" w:type="dxa"/>
          </w:tcPr>
          <w:p w:rsidR="00050DA6" w:rsidRPr="005B75E0" w:rsidRDefault="00AF362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weets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re basic. </w:t>
            </w:r>
          </w:p>
        </w:tc>
        <w:tc>
          <w:tcPr>
            <w:tcW w:w="2924" w:type="dxa"/>
          </w:tcPr>
          <w:p w:rsidR="00050DA6" w:rsidRPr="005B75E0" w:rsidRDefault="00AF362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weets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re minimal and basic. </w:t>
            </w:r>
            <w:bookmarkStart w:id="0" w:name="_GoBack"/>
            <w:bookmarkEnd w:id="0"/>
          </w:p>
        </w:tc>
      </w:tr>
    </w:tbl>
    <w:p w:rsidR="005E62CF" w:rsidRPr="005B75E0" w:rsidRDefault="005E62CF">
      <w:pPr>
        <w:rPr>
          <w:rFonts w:ascii="Century Gothic" w:hAnsi="Century Gothic"/>
          <w:sz w:val="20"/>
          <w:szCs w:val="20"/>
        </w:rPr>
      </w:pPr>
    </w:p>
    <w:sectPr w:rsidR="005E62CF" w:rsidRPr="005B75E0" w:rsidSect="005E62CF">
      <w:pgSz w:w="15840" w:h="1224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CF"/>
    <w:rsid w:val="00026B8A"/>
    <w:rsid w:val="00050DA6"/>
    <w:rsid w:val="00094C13"/>
    <w:rsid w:val="001000E0"/>
    <w:rsid w:val="00111F53"/>
    <w:rsid w:val="00183E42"/>
    <w:rsid w:val="00221DAB"/>
    <w:rsid w:val="002C5DBA"/>
    <w:rsid w:val="00393206"/>
    <w:rsid w:val="0057367A"/>
    <w:rsid w:val="005B75E0"/>
    <w:rsid w:val="005C0817"/>
    <w:rsid w:val="005E62CF"/>
    <w:rsid w:val="007E4348"/>
    <w:rsid w:val="00853092"/>
    <w:rsid w:val="009C5FD8"/>
    <w:rsid w:val="009F7B29"/>
    <w:rsid w:val="00A70BD3"/>
    <w:rsid w:val="00AF362E"/>
    <w:rsid w:val="00C62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5A98AE-10E9-4C96-BBBF-861DB6A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932E1-D63B-4D0D-A20B-45F78D7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Thomasen</dc:creator>
  <cp:lastModifiedBy>Thomasen, Sheri</cp:lastModifiedBy>
  <cp:revision>2</cp:revision>
  <cp:lastPrinted>2013-10-08T15:41:00Z</cp:lastPrinted>
  <dcterms:created xsi:type="dcterms:W3CDTF">2015-10-19T04:49:00Z</dcterms:created>
  <dcterms:modified xsi:type="dcterms:W3CDTF">2015-10-19T04:49:00Z</dcterms:modified>
</cp:coreProperties>
</file>